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77101E7" w:rsidR="009E7840" w:rsidRPr="008C67A7" w:rsidRDefault="009E7840" w:rsidP="009E7840">
            <w:pPr>
              <w:rPr>
                <w:b/>
              </w:rPr>
            </w:pPr>
            <w:r>
              <w:rPr>
                <w:b/>
              </w:rPr>
              <w:t>Aire Tillar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432A439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637A8CD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2BADD28F" w:rsidR="00C72638" w:rsidRPr="00D80B02" w:rsidRDefault="00B33492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FD79755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B33492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D3770C">
        <w:trPr>
          <w:trHeight w:val="3392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D3770C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D3770C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D3770C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D3770C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D3770C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D3770C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D3770C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D3770C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3770C" w:rsidRDefault="00F02903" w:rsidP="00D3770C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7C3F5157" w14:textId="77777777" w:rsidR="00D3770C" w:rsidRDefault="00D3770C" w:rsidP="0079302F">
      <w:pPr>
        <w:pStyle w:val="Heading3"/>
        <w:jc w:val="center"/>
        <w:rPr>
          <w:sz w:val="28"/>
          <w:lang w:val="et-EE"/>
        </w:rPr>
      </w:pPr>
    </w:p>
    <w:p w14:paraId="088A4AEB" w14:textId="734A161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178FE81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0100F">
              <w:t>Pärn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B5C06C6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547CBCC2" w14:textId="77777777" w:rsidR="000A46D5" w:rsidRDefault="000A46D5">
            <w:pPr>
              <w:jc w:val="both"/>
            </w:pPr>
          </w:p>
          <w:p w14:paraId="088A4B0A" w14:textId="252770ED" w:rsidR="000A46D5" w:rsidRPr="008C67A7" w:rsidRDefault="000A46D5">
            <w:pPr>
              <w:jc w:val="both"/>
            </w:pPr>
            <w:r w:rsidRPr="000A46D5">
              <w:t>Tööülesanded võivad tingida töötamist puuginakkusohtlikus keskkonnas</w:t>
            </w:r>
          </w:p>
        </w:tc>
      </w:tr>
    </w:tbl>
    <w:p w14:paraId="757E56E5" w14:textId="77777777" w:rsidR="009973BF" w:rsidRDefault="009973BF" w:rsidP="009973BF">
      <w:pPr>
        <w:pStyle w:val="Heading5"/>
        <w:jc w:val="left"/>
        <w:rPr>
          <w:sz w:val="28"/>
          <w:lang w:val="et-EE"/>
        </w:rPr>
      </w:pPr>
    </w:p>
    <w:p w14:paraId="088A4B0D" w14:textId="64002AFF" w:rsidR="00674FB5" w:rsidRPr="008C67A7" w:rsidRDefault="00674FB5" w:rsidP="009973BF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088A4B1E" w14:textId="1ECC52FE" w:rsidR="00674FB5" w:rsidRPr="008C67A7" w:rsidRDefault="00674FB5" w:rsidP="00863C4E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4A8DCE6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</w:t>
      </w:r>
      <w:r w:rsidR="000A46D5">
        <w:rPr>
          <w:b/>
          <w:bCs/>
        </w:rPr>
        <w:t>2</w:t>
      </w:r>
      <w:r w:rsidRPr="00E73193">
        <w:rPr>
          <w:b/>
          <w:bCs/>
        </w:rPr>
        <w:t>.20</w:t>
      </w:r>
      <w:r w:rsidR="000A46D5">
        <w:rPr>
          <w:b/>
          <w:bCs/>
        </w:rPr>
        <w:t>21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455F563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bookmarkStart w:id="0" w:name="_GoBack"/>
      <w:bookmarkEnd w:id="0"/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3F9987EB" w14:textId="77777777" w:rsidR="00065190" w:rsidRDefault="00065190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3DBF76A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0100F">
        <w:t>Aire Tillart</w:t>
      </w:r>
    </w:p>
    <w:p w14:paraId="088A4B4F" w14:textId="77777777" w:rsidR="00BD1654" w:rsidRPr="008C67A7" w:rsidRDefault="00BD1654"/>
    <w:p w14:paraId="088A4B51" w14:textId="54C3B4C8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F68E" w14:textId="77777777" w:rsidR="006002B8" w:rsidRDefault="006002B8">
      <w:r>
        <w:separator/>
      </w:r>
    </w:p>
  </w:endnote>
  <w:endnote w:type="continuationSeparator" w:id="0">
    <w:p w14:paraId="573708EB" w14:textId="77777777" w:rsidR="006002B8" w:rsidRDefault="0060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3626" w14:textId="77777777" w:rsidR="006002B8" w:rsidRDefault="006002B8">
      <w:r>
        <w:separator/>
      </w:r>
    </w:p>
  </w:footnote>
  <w:footnote w:type="continuationSeparator" w:id="0">
    <w:p w14:paraId="1CCB0B5F" w14:textId="77777777" w:rsidR="006002B8" w:rsidRDefault="0060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142CCFC7" w:rsidR="00FA1BC4" w:rsidRDefault="00E0100F" w:rsidP="00B3349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ire Tillart</w:t>
    </w:r>
  </w:p>
  <w:p w14:paraId="088A4B59" w14:textId="77777777" w:rsidR="00140855" w:rsidRPr="00B33492" w:rsidRDefault="00140855">
    <w:pPr>
      <w:pStyle w:val="Header"/>
      <w:rPr>
        <w:b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5190"/>
    <w:rsid w:val="000665E8"/>
    <w:rsid w:val="0007012B"/>
    <w:rsid w:val="00097583"/>
    <w:rsid w:val="000A46D5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3DA3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351B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002B8"/>
    <w:rsid w:val="006210AD"/>
    <w:rsid w:val="00622778"/>
    <w:rsid w:val="00635795"/>
    <w:rsid w:val="006502DC"/>
    <w:rsid w:val="006626F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3C4E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973BF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492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3770C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27CCD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71BF-3030-4C03-AFEA-2590994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Aire Tillart</vt:lpstr>
    </vt:vector>
  </TitlesOfParts>
  <Company>PRIA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Aire Tillart</dc:title>
  <dc:creator>Marina Sultanjants</dc:creator>
  <cp:lastModifiedBy>Tiiu Klement</cp:lastModifiedBy>
  <cp:revision>2</cp:revision>
  <cp:lastPrinted>2008-01-02T07:27:00Z</cp:lastPrinted>
  <dcterms:created xsi:type="dcterms:W3CDTF">2021-02-17T14:10:00Z</dcterms:created>
  <dcterms:modified xsi:type="dcterms:W3CDTF">2021-02-17T14:10:00Z</dcterms:modified>
</cp:coreProperties>
</file>